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479" w:type="dxa"/>
        <w:jc w:val="center"/>
        <w:tblLook w:val="04A0" w:firstRow="1" w:lastRow="0" w:firstColumn="1" w:lastColumn="0" w:noHBand="0" w:noVBand="1"/>
      </w:tblPr>
      <w:tblGrid>
        <w:gridCol w:w="1611"/>
        <w:gridCol w:w="36"/>
        <w:gridCol w:w="1724"/>
        <w:gridCol w:w="1876"/>
        <w:gridCol w:w="1795"/>
        <w:gridCol w:w="286"/>
        <w:gridCol w:w="1522"/>
        <w:gridCol w:w="1649"/>
        <w:gridCol w:w="1980"/>
      </w:tblGrid>
      <w:tr w:rsidR="00D17216" w:rsidRPr="008061DB" w14:paraId="3DC44E29" w14:textId="77777777" w:rsidTr="004D7A4D">
        <w:trPr>
          <w:trHeight w:val="360"/>
          <w:jc w:val="center"/>
        </w:trPr>
        <w:tc>
          <w:tcPr>
            <w:tcW w:w="5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7E58" w14:textId="77777777" w:rsidR="00244E5B" w:rsidRDefault="00244E5B" w:rsidP="00244E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bookmarkStart w:id="0" w:name="RANGE!A1:H20"/>
            <w:r w:rsidRPr="00255EB4">
              <w:rPr>
                <w:rFonts w:ascii="Arial" w:eastAsia="Times New Roman" w:hAnsi="Arial" w:cs="Arial"/>
                <w:sz w:val="16"/>
                <w:szCs w:val="16"/>
              </w:rPr>
              <w:t xml:space="preserve">Created by McNeese GBST Office </w:t>
            </w:r>
          </w:p>
          <w:p w14:paraId="795CE1A3" w14:textId="77777777" w:rsidR="00244E5B" w:rsidRDefault="00244E5B" w:rsidP="00244E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55EB4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Updated Jan 2019 – Effective Fall 2019</w:t>
            </w:r>
            <w:r w:rsidRPr="00255EB4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  <w:p w14:paraId="7B492B17" w14:textId="77777777" w:rsidR="00244E5B" w:rsidRDefault="00244E5B" w:rsidP="00244E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106FB61" w14:textId="77777777" w:rsidR="00D17216" w:rsidRPr="008061DB" w:rsidRDefault="00D17216" w:rsidP="00244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all </w:t>
            </w:r>
            <w:r w:rsidRPr="008061DB">
              <w:rPr>
                <w:rFonts w:ascii="Times New Roman" w:eastAsia="Times New Roman" w:hAnsi="Times New Roman" w:cs="Times New Roman"/>
                <w:sz w:val="28"/>
                <w:szCs w:val="28"/>
              </w:rPr>
              <w:t>Semest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</w:t>
            </w:r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pring Semester _____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92FA" w14:textId="77777777" w:rsidR="00D17216" w:rsidRPr="008061DB" w:rsidRDefault="00D17216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5962" w14:textId="77777777" w:rsidR="00D17216" w:rsidRPr="008061DB" w:rsidRDefault="00D17216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F943" w14:textId="77777777" w:rsidR="00D17216" w:rsidRPr="008061DB" w:rsidRDefault="00D17216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7880" w14:textId="77777777" w:rsidR="00D17216" w:rsidRPr="008061DB" w:rsidRDefault="00D17216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9566" w14:textId="77777777" w:rsidR="00D17216" w:rsidRPr="008061DB" w:rsidRDefault="00D17216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1DB" w:rsidRPr="008061DB" w14:paraId="66C730D3" w14:textId="77777777" w:rsidTr="004D7A4D">
        <w:trPr>
          <w:trHeight w:val="255"/>
          <w:jc w:val="center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4826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97B2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62DA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2134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ACA31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8ED8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D487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13A3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1DB" w:rsidRPr="008061DB" w14:paraId="4538EB61" w14:textId="77777777" w:rsidTr="004D7A4D">
        <w:trPr>
          <w:trHeight w:val="360"/>
          <w:jc w:val="center"/>
        </w:trPr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FBFA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DB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59D3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1DB">
              <w:rPr>
                <w:rFonts w:ascii="Times New Roman" w:eastAsia="Times New Roman" w:hAnsi="Times New Roman" w:cs="Times New Roman"/>
                <w:sz w:val="24"/>
                <w:szCs w:val="24"/>
              </w:rPr>
              <w:t>Monday (</w:t>
            </w:r>
            <w:r w:rsidRPr="00D172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M</w:t>
            </w:r>
            <w:r w:rsidRPr="008061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A962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1DB">
              <w:rPr>
                <w:rFonts w:ascii="Times New Roman" w:eastAsia="Times New Roman" w:hAnsi="Times New Roman" w:cs="Times New Roman"/>
                <w:sz w:val="24"/>
                <w:szCs w:val="24"/>
              </w:rPr>
              <w:t>Wednesday (</w:t>
            </w:r>
            <w:r w:rsidRPr="00D172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W</w:t>
            </w:r>
            <w:r w:rsidRPr="008061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C1C9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1DB">
              <w:rPr>
                <w:rFonts w:ascii="Times New Roman" w:eastAsia="Times New Roman" w:hAnsi="Times New Roman" w:cs="Times New Roman"/>
                <w:sz w:val="24"/>
                <w:szCs w:val="24"/>
              </w:rPr>
              <w:t>Friday (</w:t>
            </w:r>
            <w:r w:rsidRPr="00D172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F</w:t>
            </w:r>
            <w:r w:rsidRPr="008061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1F5203CE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D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A9C3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DB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72F5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1DB">
              <w:rPr>
                <w:rFonts w:ascii="Times New Roman" w:eastAsia="Times New Roman" w:hAnsi="Times New Roman" w:cs="Times New Roman"/>
                <w:sz w:val="24"/>
                <w:szCs w:val="24"/>
              </w:rPr>
              <w:t>Tuesday (</w:t>
            </w:r>
            <w:r w:rsidRPr="00D172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T</w:t>
            </w:r>
            <w:r w:rsidRPr="008061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0808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1DB">
              <w:rPr>
                <w:rFonts w:ascii="Times New Roman" w:eastAsia="Times New Roman" w:hAnsi="Times New Roman" w:cs="Times New Roman"/>
                <w:sz w:val="24"/>
                <w:szCs w:val="24"/>
              </w:rPr>
              <w:t>Thursday (</w:t>
            </w:r>
            <w:r w:rsidRPr="00D172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R</w:t>
            </w:r>
            <w:r w:rsidRPr="00806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8061DB" w:rsidRPr="008061DB" w14:paraId="64644674" w14:textId="77777777" w:rsidTr="004D7A4D">
        <w:trPr>
          <w:trHeight w:val="799"/>
          <w:jc w:val="center"/>
        </w:trPr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C53A" w14:textId="77777777" w:rsidR="008061DB" w:rsidRPr="008061DB" w:rsidRDefault="00255EB4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:00-8:5</w:t>
            </w:r>
            <w:r w:rsidR="00244E5B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0582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11FC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CE82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5B62286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4B96" w14:textId="77777777" w:rsidR="008061DB" w:rsidRPr="008061DB" w:rsidRDefault="00244E5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:00-9: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C2AF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A3E4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061DB" w:rsidRPr="008061DB" w14:paraId="441FD3CE" w14:textId="77777777" w:rsidTr="004D7A4D">
        <w:trPr>
          <w:trHeight w:val="799"/>
          <w:jc w:val="center"/>
        </w:trPr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CE2B" w14:textId="77777777" w:rsidR="008061DB" w:rsidRPr="008061DB" w:rsidRDefault="00244E5B" w:rsidP="0025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:00-9:5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3565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1B37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D74E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AFED2BC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3276" w14:textId="77777777" w:rsidR="008061DB" w:rsidRPr="008061DB" w:rsidRDefault="00244E5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:30-10: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D399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82CE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061DB" w:rsidRPr="008061DB" w14:paraId="394E8569" w14:textId="77777777" w:rsidTr="004D7A4D">
        <w:trPr>
          <w:trHeight w:val="799"/>
          <w:jc w:val="center"/>
        </w:trPr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5DCF" w14:textId="77777777" w:rsidR="008061DB" w:rsidRPr="008061DB" w:rsidRDefault="00244E5B" w:rsidP="0025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:00-10:5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7BC1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85BC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6959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3AD2C1D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1188" w14:textId="77777777" w:rsidR="008061DB" w:rsidRPr="008061DB" w:rsidRDefault="00255EB4" w:rsidP="0025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  <w:r w:rsidR="008061DB" w:rsidRPr="008061DB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8061DB" w:rsidRPr="008061DB">
              <w:rPr>
                <w:rFonts w:ascii="Times New Roman" w:eastAsia="Times New Roman" w:hAnsi="Times New Roman" w:cs="Times New Roman"/>
                <w:b/>
                <w:bCs/>
              </w:rPr>
              <w:t>0-12:</w:t>
            </w:r>
            <w:r w:rsidR="004D7A4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3C57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9657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061DB" w:rsidRPr="008061DB" w14:paraId="20B77D60" w14:textId="77777777" w:rsidTr="004D7A4D">
        <w:trPr>
          <w:trHeight w:val="799"/>
          <w:jc w:val="center"/>
        </w:trPr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E616" w14:textId="77777777" w:rsidR="008061DB" w:rsidRPr="008061DB" w:rsidRDefault="00244E5B" w:rsidP="0025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:00-11:5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A4C5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FE0B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DC16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E562E00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B97F" w14:textId="77777777" w:rsidR="008061DB" w:rsidRPr="008061DB" w:rsidRDefault="004D7A4D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:30-1: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34F2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12D7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061DB" w:rsidRPr="008061DB" w14:paraId="10F547E0" w14:textId="77777777" w:rsidTr="004D7A4D">
        <w:trPr>
          <w:trHeight w:val="799"/>
          <w:jc w:val="center"/>
        </w:trPr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995A" w14:textId="77777777" w:rsidR="008061DB" w:rsidRPr="008061DB" w:rsidRDefault="00244E5B" w:rsidP="0025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:00-12:5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E47D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849A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BEB8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B5E6A38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3DC" w14:textId="77777777" w:rsidR="008061DB" w:rsidRPr="008061DB" w:rsidRDefault="00255EB4" w:rsidP="0025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:00-3</w:t>
            </w:r>
            <w:r w:rsidR="008061DB" w:rsidRPr="008061DB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="004D7A4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0DA1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CA1C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146F60" w:rsidRPr="008061DB" w14:paraId="4AA24628" w14:textId="77777777" w:rsidTr="004D7A4D">
        <w:trPr>
          <w:trHeight w:val="799"/>
          <w:jc w:val="center"/>
        </w:trPr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1C97" w14:textId="77777777" w:rsidR="008061DB" w:rsidRPr="008061DB" w:rsidRDefault="00244E5B" w:rsidP="0025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:00-2: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99E2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4274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1D55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313FA67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27EC" w14:textId="77777777" w:rsidR="008061DB" w:rsidRPr="008061DB" w:rsidRDefault="00255EB4" w:rsidP="0025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:30</w:t>
            </w:r>
            <w:r w:rsidR="008061DB" w:rsidRPr="008061DB">
              <w:rPr>
                <w:rFonts w:ascii="Times New Roman" w:eastAsia="Times New Roman" w:hAnsi="Times New Roman" w:cs="Times New Roman"/>
                <w:b/>
                <w:bCs/>
              </w:rPr>
              <w:t>-4:</w:t>
            </w:r>
            <w:r w:rsidR="004D7A4D">
              <w:rPr>
                <w:rFonts w:ascii="Times New Roman" w:eastAsia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4ECB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9537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146F60" w:rsidRPr="008061DB" w14:paraId="370BC735" w14:textId="77777777" w:rsidTr="004D7A4D">
        <w:trPr>
          <w:trHeight w:val="799"/>
          <w:jc w:val="center"/>
        </w:trPr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4AF1" w14:textId="77777777" w:rsidR="008061DB" w:rsidRPr="008061DB" w:rsidRDefault="00244E5B" w:rsidP="0025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:30-3:4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D44B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2BCA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EFD4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F1B4CD7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B01E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4AD6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C8B6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146F60" w:rsidRPr="008061DB" w14:paraId="6A6658E8" w14:textId="77777777" w:rsidTr="004D7A4D">
        <w:trPr>
          <w:trHeight w:val="799"/>
          <w:jc w:val="center"/>
        </w:trPr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14F8" w14:textId="77777777" w:rsidR="008061DB" w:rsidRDefault="00244E5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x per week</w:t>
            </w:r>
          </w:p>
          <w:p w14:paraId="6ABF4A54" w14:textId="77777777" w:rsidR="00244E5B" w:rsidRDefault="00244E5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:00-5:15</w:t>
            </w:r>
          </w:p>
          <w:p w14:paraId="4793695C" w14:textId="77777777" w:rsidR="00244E5B" w:rsidRDefault="00244E5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:30-6:45</w:t>
            </w:r>
          </w:p>
          <w:p w14:paraId="7D3DB706" w14:textId="77777777" w:rsidR="00244E5B" w:rsidRPr="008061DB" w:rsidRDefault="00244E5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:00-8: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61C2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1DA0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6E46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8B643AE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324B" w14:textId="77777777" w:rsidR="004D7A4D" w:rsidRDefault="004D7A4D" w:rsidP="004D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x per week</w:t>
            </w:r>
          </w:p>
          <w:p w14:paraId="5049370B" w14:textId="77777777" w:rsidR="004D7A4D" w:rsidRDefault="004D7A4D" w:rsidP="004D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:00-5:15</w:t>
            </w:r>
          </w:p>
          <w:p w14:paraId="23D18BFF" w14:textId="77777777" w:rsidR="004D7A4D" w:rsidRDefault="004D7A4D" w:rsidP="004D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:30-6:45</w:t>
            </w:r>
          </w:p>
          <w:p w14:paraId="38F477CD" w14:textId="77777777" w:rsidR="008061DB" w:rsidRPr="008061DB" w:rsidRDefault="004D7A4D" w:rsidP="004D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7:00-8: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B5DD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9036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146F60" w:rsidRPr="008061DB" w14:paraId="15A56903" w14:textId="77777777" w:rsidTr="004D7A4D">
        <w:trPr>
          <w:trHeight w:val="799"/>
          <w:jc w:val="center"/>
        </w:trPr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AEB2" w14:textId="77777777" w:rsidR="00244E5B" w:rsidRDefault="00244E5B" w:rsidP="00244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nce a week</w:t>
            </w:r>
          </w:p>
          <w:p w14:paraId="51D3CA84" w14:textId="77777777" w:rsidR="00244E5B" w:rsidRDefault="00244E5B" w:rsidP="00244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:00-6:40</w:t>
            </w:r>
          </w:p>
          <w:p w14:paraId="450CFA80" w14:textId="77777777" w:rsidR="00244E5B" w:rsidRDefault="00244E5B" w:rsidP="00244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:30-8:10</w:t>
            </w:r>
          </w:p>
          <w:p w14:paraId="1DF2E475" w14:textId="77777777" w:rsidR="008061DB" w:rsidRPr="008061DB" w:rsidRDefault="00244E5B" w:rsidP="00244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:00-9:4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1BD2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0D6C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C2AC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6A3238A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4412" w14:textId="77777777" w:rsidR="004D7A4D" w:rsidRDefault="004D7A4D" w:rsidP="004D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nce a week</w:t>
            </w:r>
          </w:p>
          <w:p w14:paraId="151B1F56" w14:textId="77777777" w:rsidR="004D7A4D" w:rsidRDefault="004D7A4D" w:rsidP="004D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:00-6:40</w:t>
            </w:r>
          </w:p>
          <w:p w14:paraId="4C8DF3F1" w14:textId="77777777" w:rsidR="004D7A4D" w:rsidRDefault="004D7A4D" w:rsidP="004D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:30-8:10</w:t>
            </w:r>
          </w:p>
          <w:p w14:paraId="7CD44C40" w14:textId="77777777" w:rsidR="008061DB" w:rsidRPr="008061DB" w:rsidRDefault="004D7A4D" w:rsidP="004D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:00-9: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1C12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E33D" w14:textId="77777777" w:rsidR="008061DB" w:rsidRPr="008061DB" w:rsidRDefault="008061DB" w:rsidP="0080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061DB" w:rsidRPr="008061DB" w14:paraId="5B00A99C" w14:textId="77777777" w:rsidTr="004D7A4D">
        <w:trPr>
          <w:trHeight w:val="255"/>
          <w:jc w:val="center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675E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3B5E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6428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38A8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74FA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5C89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B2B6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B9C6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1DB" w:rsidRPr="008061DB" w14:paraId="551F7B0C" w14:textId="77777777" w:rsidTr="004D7A4D">
        <w:trPr>
          <w:trHeight w:val="405"/>
          <w:jc w:val="center"/>
        </w:trPr>
        <w:tc>
          <w:tcPr>
            <w:tcW w:w="5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A6DB" w14:textId="77777777" w:rsidR="008061DB" w:rsidRPr="008061DB" w:rsidRDefault="008061DB" w:rsidP="00244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061DB">
              <w:rPr>
                <w:rFonts w:ascii="Times New Roman" w:eastAsia="Times New Roman" w:hAnsi="Times New Roman" w:cs="Times New Roman"/>
                <w:sz w:val="32"/>
                <w:szCs w:val="32"/>
              </w:rPr>
              <w:t>Course Alternates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E996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0B03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6507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AFCF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7231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1DB" w:rsidRPr="008061DB" w14:paraId="4BEC8F5C" w14:textId="77777777" w:rsidTr="004D7A4D">
        <w:trPr>
          <w:trHeight w:val="255"/>
          <w:jc w:val="center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4C82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E633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1D9A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6627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AB67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61F8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0884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63E1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1DB" w:rsidRPr="008061DB" w14:paraId="086B6B3A" w14:textId="77777777" w:rsidTr="004D7A4D">
        <w:trPr>
          <w:trHeight w:val="255"/>
          <w:jc w:val="center"/>
        </w:trPr>
        <w:tc>
          <w:tcPr>
            <w:tcW w:w="3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48BB2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1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0C3F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2ABE5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1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5652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515E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1DB" w:rsidRPr="008061DB" w14:paraId="38877648" w14:textId="77777777" w:rsidTr="004D7A4D">
        <w:trPr>
          <w:trHeight w:val="255"/>
          <w:jc w:val="center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4F03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EFBE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3B11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DC5B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7F74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4A4C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388C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4546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1DB" w:rsidRPr="008061DB" w14:paraId="45C5A3DE" w14:textId="77777777" w:rsidTr="004D7A4D">
        <w:trPr>
          <w:trHeight w:val="255"/>
          <w:jc w:val="center"/>
        </w:trPr>
        <w:tc>
          <w:tcPr>
            <w:tcW w:w="3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1788E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1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B59A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5C2DD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1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8408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0863" w14:textId="77777777" w:rsidR="008061DB" w:rsidRPr="008061DB" w:rsidRDefault="008061DB" w:rsidP="0080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1DB" w:rsidRPr="008061DB" w14:paraId="60A36CBF" w14:textId="77777777" w:rsidTr="004D7A4D">
        <w:trPr>
          <w:trHeight w:val="255"/>
          <w:jc w:val="center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56B0" w14:textId="77777777" w:rsidR="008061DB" w:rsidRPr="008061DB" w:rsidRDefault="008061DB" w:rsidP="00806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6C04" w14:textId="77777777" w:rsidR="008061DB" w:rsidRPr="008061DB" w:rsidRDefault="008061DB" w:rsidP="00806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9344" w14:textId="77777777" w:rsidR="008061DB" w:rsidRPr="008061DB" w:rsidRDefault="008061DB" w:rsidP="00806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9248" w14:textId="77777777" w:rsidR="008061DB" w:rsidRPr="008061DB" w:rsidRDefault="008061DB" w:rsidP="00806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DAA8" w14:textId="77777777" w:rsidR="008061DB" w:rsidRPr="008061DB" w:rsidRDefault="008061DB" w:rsidP="00806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144D" w14:textId="77777777" w:rsidR="008061DB" w:rsidRPr="008061DB" w:rsidRDefault="008061DB" w:rsidP="00806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D3CC" w14:textId="77777777" w:rsidR="008061DB" w:rsidRPr="008061DB" w:rsidRDefault="008061DB" w:rsidP="00806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FC79" w14:textId="77777777" w:rsidR="008061DB" w:rsidRPr="008061DB" w:rsidRDefault="008061DB" w:rsidP="00806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1DB" w:rsidRPr="008061DB" w14:paraId="1630593F" w14:textId="77777777" w:rsidTr="004D7A4D">
        <w:trPr>
          <w:trHeight w:val="255"/>
          <w:jc w:val="center"/>
        </w:trPr>
        <w:tc>
          <w:tcPr>
            <w:tcW w:w="3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BD77" w14:textId="77777777" w:rsidR="008061DB" w:rsidRPr="00255EB4" w:rsidRDefault="008061DB" w:rsidP="008061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80FB" w14:textId="77777777" w:rsidR="008061DB" w:rsidRPr="008061DB" w:rsidRDefault="008061DB" w:rsidP="00806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F5AC" w14:textId="77777777" w:rsidR="008061DB" w:rsidRPr="008061DB" w:rsidRDefault="008061DB" w:rsidP="00806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B52E" w14:textId="77777777" w:rsidR="008061DB" w:rsidRPr="008061DB" w:rsidRDefault="008061DB" w:rsidP="00806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7C8D" w14:textId="77777777" w:rsidR="008061DB" w:rsidRPr="008061DB" w:rsidRDefault="008061DB" w:rsidP="00806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1B12" w14:textId="77777777" w:rsidR="008061DB" w:rsidRPr="008061DB" w:rsidRDefault="008061DB" w:rsidP="00806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3FF4" w14:textId="77777777" w:rsidR="008061DB" w:rsidRPr="008061DB" w:rsidRDefault="008061DB" w:rsidP="00806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7A4D" w:rsidRPr="008061DB" w14:paraId="2D5DC488" w14:textId="77777777" w:rsidTr="007F0D1D">
        <w:trPr>
          <w:trHeight w:val="360"/>
          <w:jc w:val="center"/>
        </w:trPr>
        <w:tc>
          <w:tcPr>
            <w:tcW w:w="5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9370" w14:textId="77777777" w:rsidR="004D7A4D" w:rsidRDefault="004D7A4D" w:rsidP="007F0D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55EB4">
              <w:rPr>
                <w:rFonts w:ascii="Arial" w:eastAsia="Times New Roman" w:hAnsi="Arial" w:cs="Arial"/>
                <w:sz w:val="16"/>
                <w:szCs w:val="16"/>
              </w:rPr>
              <w:t xml:space="preserve">Created by McNeese GBST Office </w:t>
            </w:r>
          </w:p>
          <w:p w14:paraId="44110974" w14:textId="77777777" w:rsidR="004D7A4D" w:rsidRDefault="004D7A4D" w:rsidP="007F0D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55EB4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Updated Jan 2019 – Effective Fall 2019</w:t>
            </w:r>
            <w:r w:rsidRPr="00255EB4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  <w:p w14:paraId="5CA471D8" w14:textId="77777777" w:rsidR="004D7A4D" w:rsidRDefault="004D7A4D" w:rsidP="007F0D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BB048FB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all </w:t>
            </w:r>
            <w:r w:rsidRPr="008061DB">
              <w:rPr>
                <w:rFonts w:ascii="Times New Roman" w:eastAsia="Times New Roman" w:hAnsi="Times New Roman" w:cs="Times New Roman"/>
                <w:sz w:val="28"/>
                <w:szCs w:val="28"/>
              </w:rPr>
              <w:t>Semest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 Spring Semester _____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9309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8F8C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A814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E647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F18F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A4D" w:rsidRPr="008061DB" w14:paraId="320F5AA5" w14:textId="77777777" w:rsidTr="007F0D1D">
        <w:trPr>
          <w:trHeight w:val="255"/>
          <w:jc w:val="center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571F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FF33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378D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CA28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92145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2B82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F318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A387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A4D" w:rsidRPr="008061DB" w14:paraId="4AFEEBAF" w14:textId="77777777" w:rsidTr="007F0D1D">
        <w:trPr>
          <w:trHeight w:val="360"/>
          <w:jc w:val="center"/>
        </w:trPr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354D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DB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77C7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1DB">
              <w:rPr>
                <w:rFonts w:ascii="Times New Roman" w:eastAsia="Times New Roman" w:hAnsi="Times New Roman" w:cs="Times New Roman"/>
                <w:sz w:val="24"/>
                <w:szCs w:val="24"/>
              </w:rPr>
              <w:t>Monday (</w:t>
            </w:r>
            <w:r w:rsidRPr="00D172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M</w:t>
            </w:r>
            <w:r w:rsidRPr="008061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FEF5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1DB">
              <w:rPr>
                <w:rFonts w:ascii="Times New Roman" w:eastAsia="Times New Roman" w:hAnsi="Times New Roman" w:cs="Times New Roman"/>
                <w:sz w:val="24"/>
                <w:szCs w:val="24"/>
              </w:rPr>
              <w:t>Wednesday (</w:t>
            </w:r>
            <w:r w:rsidRPr="00D172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W</w:t>
            </w:r>
            <w:r w:rsidRPr="008061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EBE5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1DB">
              <w:rPr>
                <w:rFonts w:ascii="Times New Roman" w:eastAsia="Times New Roman" w:hAnsi="Times New Roman" w:cs="Times New Roman"/>
                <w:sz w:val="24"/>
                <w:szCs w:val="24"/>
              </w:rPr>
              <w:t>Friday (</w:t>
            </w:r>
            <w:r w:rsidRPr="00D172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F</w:t>
            </w:r>
            <w:r w:rsidRPr="008061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1D8CA9CD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D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EFBF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DB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36CD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1DB">
              <w:rPr>
                <w:rFonts w:ascii="Times New Roman" w:eastAsia="Times New Roman" w:hAnsi="Times New Roman" w:cs="Times New Roman"/>
                <w:sz w:val="24"/>
                <w:szCs w:val="24"/>
              </w:rPr>
              <w:t>Tuesday (</w:t>
            </w:r>
            <w:r w:rsidRPr="00D172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T</w:t>
            </w:r>
            <w:r w:rsidRPr="008061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03BB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1DB">
              <w:rPr>
                <w:rFonts w:ascii="Times New Roman" w:eastAsia="Times New Roman" w:hAnsi="Times New Roman" w:cs="Times New Roman"/>
                <w:sz w:val="24"/>
                <w:szCs w:val="24"/>
              </w:rPr>
              <w:t>Thursday (</w:t>
            </w:r>
            <w:r w:rsidRPr="00D172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R</w:t>
            </w:r>
            <w:r w:rsidRPr="00806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4D7A4D" w:rsidRPr="008061DB" w14:paraId="39122CFF" w14:textId="77777777" w:rsidTr="007F0D1D">
        <w:trPr>
          <w:trHeight w:val="799"/>
          <w:jc w:val="center"/>
        </w:trPr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6EBE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:00-8:5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4485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5F75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EDBC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E152428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EAB8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:00-9: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8D07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2CDE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D7A4D" w:rsidRPr="008061DB" w14:paraId="482273E0" w14:textId="77777777" w:rsidTr="007F0D1D">
        <w:trPr>
          <w:trHeight w:val="799"/>
          <w:jc w:val="center"/>
        </w:trPr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FF24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:00-9:5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CD04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CA1F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05E4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732D4C5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5459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:30-10: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9873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3D81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D7A4D" w:rsidRPr="008061DB" w14:paraId="240CC06E" w14:textId="77777777" w:rsidTr="007F0D1D">
        <w:trPr>
          <w:trHeight w:val="799"/>
          <w:jc w:val="center"/>
        </w:trPr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3582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:00-10:5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B3F6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C866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B756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747469D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F636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0-12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5526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8359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D7A4D" w:rsidRPr="008061DB" w14:paraId="7F3BD272" w14:textId="77777777" w:rsidTr="007F0D1D">
        <w:trPr>
          <w:trHeight w:val="799"/>
          <w:jc w:val="center"/>
        </w:trPr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004C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:00-11:5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3043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4D37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E668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7692329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ADA4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:30-1: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4CEF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5D4A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D7A4D" w:rsidRPr="008061DB" w14:paraId="7E839876" w14:textId="77777777" w:rsidTr="007F0D1D">
        <w:trPr>
          <w:trHeight w:val="799"/>
          <w:jc w:val="center"/>
        </w:trPr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5534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:00-12:5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740C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C71F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FD7F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C9B007A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0E3B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:00-3</w:t>
            </w: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B2F7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9D27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D7A4D" w:rsidRPr="008061DB" w14:paraId="066732C2" w14:textId="77777777" w:rsidTr="007F0D1D">
        <w:trPr>
          <w:trHeight w:val="799"/>
          <w:jc w:val="center"/>
        </w:trPr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E905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:00-2: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2BEC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E50A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5E1C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B276230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D2AF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:30</w:t>
            </w: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-4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582B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463C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D7A4D" w:rsidRPr="008061DB" w14:paraId="5D68ACD4" w14:textId="77777777" w:rsidTr="007F0D1D">
        <w:trPr>
          <w:trHeight w:val="799"/>
          <w:jc w:val="center"/>
        </w:trPr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F07A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:30-3:4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5469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FCAF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BCC9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53B4490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FE1D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620C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3317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D7A4D" w:rsidRPr="008061DB" w14:paraId="6886EC60" w14:textId="77777777" w:rsidTr="007F0D1D">
        <w:trPr>
          <w:trHeight w:val="799"/>
          <w:jc w:val="center"/>
        </w:trPr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390E" w14:textId="77777777" w:rsidR="004D7A4D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x per week</w:t>
            </w:r>
          </w:p>
          <w:p w14:paraId="1088811E" w14:textId="77777777" w:rsidR="004D7A4D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:00-5:15</w:t>
            </w:r>
          </w:p>
          <w:p w14:paraId="5FCE03C2" w14:textId="77777777" w:rsidR="004D7A4D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:30-6:45</w:t>
            </w:r>
          </w:p>
          <w:p w14:paraId="7D731B97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:00-8: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6232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F932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D59E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C4D022A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D115" w14:textId="77777777" w:rsidR="004D7A4D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x per week</w:t>
            </w:r>
          </w:p>
          <w:p w14:paraId="775A0BEF" w14:textId="77777777" w:rsidR="004D7A4D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:00-5:15</w:t>
            </w:r>
          </w:p>
          <w:p w14:paraId="5488D306" w14:textId="77777777" w:rsidR="004D7A4D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:30-6:45</w:t>
            </w:r>
          </w:p>
          <w:p w14:paraId="2014691E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7:00-8: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78DE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B5BE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D7A4D" w:rsidRPr="008061DB" w14:paraId="065B9BA3" w14:textId="77777777" w:rsidTr="007F0D1D">
        <w:trPr>
          <w:trHeight w:val="799"/>
          <w:jc w:val="center"/>
        </w:trPr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FB1D" w14:textId="77777777" w:rsidR="004D7A4D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nce a week</w:t>
            </w:r>
          </w:p>
          <w:p w14:paraId="417C5204" w14:textId="77777777" w:rsidR="004D7A4D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:00-6:40</w:t>
            </w:r>
          </w:p>
          <w:p w14:paraId="59632C0F" w14:textId="77777777" w:rsidR="004D7A4D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:30-8:10</w:t>
            </w:r>
          </w:p>
          <w:p w14:paraId="4C9E15AA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:00-9:4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E8E8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F76E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070F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758AAF5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510C" w14:textId="77777777" w:rsidR="004D7A4D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nce a week</w:t>
            </w:r>
          </w:p>
          <w:p w14:paraId="0768FD40" w14:textId="77777777" w:rsidR="004D7A4D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:00-6:40</w:t>
            </w:r>
          </w:p>
          <w:p w14:paraId="61C82317" w14:textId="77777777" w:rsidR="004D7A4D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:30-8:10</w:t>
            </w:r>
          </w:p>
          <w:p w14:paraId="55F714F4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:00-9: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A831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0139" w14:textId="77777777" w:rsidR="004D7A4D" w:rsidRPr="008061DB" w:rsidRDefault="004D7A4D" w:rsidP="007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1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D7A4D" w:rsidRPr="008061DB" w14:paraId="40D06CEA" w14:textId="77777777" w:rsidTr="007F0D1D">
        <w:trPr>
          <w:trHeight w:val="255"/>
          <w:jc w:val="center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81FA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0B6B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D92A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2389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FB3D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1D0B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E638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C729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A4D" w:rsidRPr="008061DB" w14:paraId="10F251BD" w14:textId="77777777" w:rsidTr="007F0D1D">
        <w:trPr>
          <w:trHeight w:val="405"/>
          <w:jc w:val="center"/>
        </w:trPr>
        <w:tc>
          <w:tcPr>
            <w:tcW w:w="5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165E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061DB">
              <w:rPr>
                <w:rFonts w:ascii="Times New Roman" w:eastAsia="Times New Roman" w:hAnsi="Times New Roman" w:cs="Times New Roman"/>
                <w:sz w:val="32"/>
                <w:szCs w:val="32"/>
              </w:rPr>
              <w:t>Course Alternates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C0F4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424E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994D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1F8C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325F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A4D" w:rsidRPr="008061DB" w14:paraId="738964B6" w14:textId="77777777" w:rsidTr="007F0D1D">
        <w:trPr>
          <w:trHeight w:val="255"/>
          <w:jc w:val="center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7070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5C0B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E64B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8BFD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19FD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D7C7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B11B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1B0C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A4D" w:rsidRPr="008061DB" w14:paraId="75B0C742" w14:textId="77777777" w:rsidTr="007F0D1D">
        <w:trPr>
          <w:trHeight w:val="255"/>
          <w:jc w:val="center"/>
        </w:trPr>
        <w:tc>
          <w:tcPr>
            <w:tcW w:w="3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993A6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1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391F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630CE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1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20CE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741A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A4D" w:rsidRPr="008061DB" w14:paraId="337D5769" w14:textId="77777777" w:rsidTr="007F0D1D">
        <w:trPr>
          <w:trHeight w:val="255"/>
          <w:jc w:val="center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2990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3315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8831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984B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3C93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D09B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B83A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74D0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A4D" w:rsidRPr="008061DB" w14:paraId="7763A4DC" w14:textId="77777777" w:rsidTr="007F0D1D">
        <w:trPr>
          <w:trHeight w:val="255"/>
          <w:jc w:val="center"/>
        </w:trPr>
        <w:tc>
          <w:tcPr>
            <w:tcW w:w="3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F16C2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1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F27C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B4900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1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698D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3D6E" w14:textId="77777777" w:rsidR="004D7A4D" w:rsidRPr="008061DB" w:rsidRDefault="004D7A4D" w:rsidP="007F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853B1A3" w14:textId="77777777" w:rsidR="00E04632" w:rsidRDefault="00E04632">
      <w:bookmarkStart w:id="1" w:name="_GoBack"/>
      <w:bookmarkEnd w:id="1"/>
    </w:p>
    <w:sectPr w:rsidR="00E04632" w:rsidSect="004D7A4D">
      <w:pgSz w:w="15840" w:h="12240" w:orient="landscape" w:code="1"/>
      <w:pgMar w:top="36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1DB"/>
    <w:rsid w:val="0012153D"/>
    <w:rsid w:val="00146F60"/>
    <w:rsid w:val="00244E5B"/>
    <w:rsid w:val="00255EB4"/>
    <w:rsid w:val="004D7A4D"/>
    <w:rsid w:val="00675922"/>
    <w:rsid w:val="008061DB"/>
    <w:rsid w:val="008D5750"/>
    <w:rsid w:val="00B71056"/>
    <w:rsid w:val="00C27104"/>
    <w:rsid w:val="00D17216"/>
    <w:rsid w:val="00E04632"/>
    <w:rsid w:val="00FD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0E4B37"/>
  <w15:docId w15:val="{82CE14BA-107B-604D-9DD9-0E3E2A21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DC84-4F99-2944-910F-76C2CEA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</dc:creator>
  <cp:lastModifiedBy>Wendi Prater</cp:lastModifiedBy>
  <cp:revision>4</cp:revision>
  <cp:lastPrinted>2020-07-29T09:13:00Z</cp:lastPrinted>
  <dcterms:created xsi:type="dcterms:W3CDTF">2019-01-08T16:36:00Z</dcterms:created>
  <dcterms:modified xsi:type="dcterms:W3CDTF">2020-07-29T09:14:00Z</dcterms:modified>
</cp:coreProperties>
</file>